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19" w:rsidRPr="00DA2319" w:rsidRDefault="00DA2319" w:rsidP="00DA2319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DA231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DA2319" w:rsidRPr="00DA2319" w:rsidRDefault="00DA2319" w:rsidP="00DA2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319" w:rsidRPr="00DA2319" w:rsidRDefault="00DA2319" w:rsidP="00DA2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A2319" w:rsidRPr="00DA2319" w:rsidTr="00863549">
        <w:trPr>
          <w:trHeight w:val="80"/>
        </w:trPr>
        <w:tc>
          <w:tcPr>
            <w:tcW w:w="675" w:type="dxa"/>
          </w:tcPr>
          <w:p w:rsidR="00DA2319" w:rsidRPr="00DA2319" w:rsidRDefault="009D0657" w:rsidP="00DA23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DA2319" w:rsidRPr="00DA2319" w:rsidRDefault="00DA2319" w:rsidP="00DA23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2319"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DA2319" w:rsidRPr="00DA2319" w:rsidRDefault="00DA2319" w:rsidP="00DA23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2319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DA2319" w:rsidRPr="00DA2319" w:rsidRDefault="00DA2319" w:rsidP="00DA23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2319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DA2319" w:rsidRPr="00DA2319" w:rsidRDefault="00DA2319" w:rsidP="00DA231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DA2319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DA2319" w:rsidRPr="00DA2319" w:rsidRDefault="009D0657" w:rsidP="00DA2319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</w:t>
            </w:r>
          </w:p>
        </w:tc>
      </w:tr>
    </w:tbl>
    <w:p w:rsidR="00993144" w:rsidRDefault="00993144" w:rsidP="00993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D93" w:rsidRDefault="008B4D93" w:rsidP="00993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D93" w:rsidRDefault="008B4D93" w:rsidP="00993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144" w:rsidRDefault="00993144" w:rsidP="00993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404D" w:rsidRDefault="0060404D" w:rsidP="00993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D93" w:rsidRDefault="008B4D93" w:rsidP="009931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993144" w:rsidRPr="00993144" w:rsidTr="0060404D">
        <w:trPr>
          <w:trHeight w:val="98"/>
        </w:trPr>
        <w:tc>
          <w:tcPr>
            <w:tcW w:w="9464" w:type="dxa"/>
            <w:shd w:val="clear" w:color="auto" w:fill="auto"/>
          </w:tcPr>
          <w:p w:rsidR="00993144" w:rsidRPr="00993144" w:rsidRDefault="00993144" w:rsidP="003F79C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D767D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82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е подготовки населения в области пожарной безопасности </w:t>
            </w:r>
            <w:r w:rsidR="00D76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Благодарненского </w:t>
            </w:r>
            <w:r w:rsidR="003F79CB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</w:t>
            </w:r>
            <w:r w:rsidR="00D76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993144" w:rsidRDefault="00993144" w:rsidP="00993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04D" w:rsidRDefault="0060404D" w:rsidP="00993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04D" w:rsidRDefault="0060404D" w:rsidP="00993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93" w:rsidRDefault="008B4D93" w:rsidP="009931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144" w:rsidRPr="00993144" w:rsidRDefault="00D767D4" w:rsidP="00FB4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993144"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="00993144"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1994 года                       № 69-ФЗ «О пожарной безопасности», </w:t>
      </w:r>
      <w:r w:rsidRPr="00D7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3144"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Благодарненского городского округа Ставропольского края </w:t>
      </w:r>
    </w:p>
    <w:p w:rsidR="00993144" w:rsidRDefault="00993144" w:rsidP="00993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Pr="00993144" w:rsidRDefault="0060404D" w:rsidP="00993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144" w:rsidRPr="00993144" w:rsidRDefault="00993144" w:rsidP="00993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93144" w:rsidRDefault="00993144" w:rsidP="00993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Pr="00993144" w:rsidRDefault="0060404D" w:rsidP="00993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1E" w:rsidRDefault="00993144" w:rsidP="008B4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рилагаемое </w:t>
      </w:r>
      <w:r w:rsidR="008B4D9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D767D4" w:rsidRPr="00993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2E2">
        <w:rPr>
          <w:rFonts w:ascii="Times New Roman" w:eastAsia="Calibri" w:hAnsi="Times New Roman" w:cs="Times New Roman"/>
          <w:sz w:val="28"/>
          <w:szCs w:val="28"/>
        </w:rPr>
        <w:t xml:space="preserve">о порядке подготовки населения в области пожарной безопасности на территории Благодарненского </w:t>
      </w:r>
      <w:r w:rsidR="003F79CB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5822E2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FB4A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144" w:rsidRDefault="00993144" w:rsidP="0099314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1E" w:rsidRDefault="008B4D93" w:rsidP="0099314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4A1E" w:rsidRP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4A1E" w:rsidRP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общественной безопасности, гражданской оборон</w:t>
      </w:r>
      <w:r w:rsidR="003F79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4A1E" w:rsidRP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резвычайным ситуациям</w:t>
      </w:r>
      <w:r w:rsidR="003F79C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х технологий и защиты информации</w:t>
      </w:r>
      <w:r w:rsidR="00FB4A1E" w:rsidRP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ести </w:t>
      </w:r>
      <w:r w:rsidR="0002163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D767D4" w:rsidRPr="00993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2E2">
        <w:rPr>
          <w:rFonts w:ascii="Times New Roman" w:eastAsia="Calibri" w:hAnsi="Times New Roman" w:cs="Times New Roman"/>
          <w:sz w:val="28"/>
          <w:szCs w:val="28"/>
        </w:rPr>
        <w:t xml:space="preserve">о порядке подготовки населения в области пожарной безопасности на территории Благодарненского </w:t>
      </w:r>
      <w:r w:rsidR="003F79CB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822E2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</w:t>
      </w:r>
      <w:r w:rsidR="00FB4A1E">
        <w:rPr>
          <w:rFonts w:ascii="Times New Roman" w:eastAsia="Calibri" w:hAnsi="Times New Roman" w:cs="Times New Roman"/>
          <w:sz w:val="28"/>
          <w:szCs w:val="28"/>
        </w:rPr>
        <w:t>до руководителей организаций и предприятий</w:t>
      </w:r>
      <w:r w:rsidR="00FB4A1E" w:rsidRP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3F79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</w:t>
      </w:r>
      <w:r w:rsidR="00FB4A1E"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ых форм</w:t>
      </w:r>
      <w:r w:rsidR="00FB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.</w:t>
      </w:r>
    </w:p>
    <w:p w:rsidR="00FB4A1E" w:rsidRDefault="00FB4A1E" w:rsidP="0099314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99314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99314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993144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9CB" w:rsidRPr="003F79CB" w:rsidRDefault="005822E2" w:rsidP="003F79C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93144" w:rsidRPr="0099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79CB" w:rsidRPr="003F7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– начальника 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 Кима С.В.</w:t>
      </w:r>
    </w:p>
    <w:p w:rsidR="003F79CB" w:rsidRPr="003F79CB" w:rsidRDefault="003F79CB" w:rsidP="003F79C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144" w:rsidRPr="00993144" w:rsidRDefault="003F79CB" w:rsidP="003F79C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.</w:t>
      </w:r>
    </w:p>
    <w:p w:rsidR="008B4D93" w:rsidRDefault="008B4D93" w:rsidP="00C11A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C11A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C11A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C11A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4D" w:rsidRDefault="0060404D" w:rsidP="00C11A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8B4D93" w:rsidRPr="008B4D93" w:rsidTr="00C11AC4">
        <w:trPr>
          <w:trHeight w:val="708"/>
        </w:trPr>
        <w:tc>
          <w:tcPr>
            <w:tcW w:w="7479" w:type="dxa"/>
          </w:tcPr>
          <w:p w:rsidR="008B4D93" w:rsidRPr="008B4D93" w:rsidRDefault="003F79CB" w:rsidP="00C11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8B4D93" w:rsidRPr="008B4D93" w:rsidRDefault="008B4D93" w:rsidP="00C11AC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B4D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лагодарненского </w:t>
            </w:r>
            <w:r w:rsidRPr="008B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8B4D93" w:rsidRPr="008B4D93" w:rsidRDefault="008B4D93" w:rsidP="00C11A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268" w:type="dxa"/>
          </w:tcPr>
          <w:p w:rsidR="008B4D93" w:rsidRPr="008B4D93" w:rsidRDefault="008B4D93" w:rsidP="00C11AC4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D93" w:rsidRPr="008B4D93" w:rsidRDefault="008B4D93" w:rsidP="00C11AC4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D93" w:rsidRPr="008B4D93" w:rsidRDefault="008B4D93" w:rsidP="003F79CB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3F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Теньков</w:t>
            </w:r>
            <w:proofErr w:type="spellEnd"/>
          </w:p>
        </w:tc>
      </w:tr>
    </w:tbl>
    <w:p w:rsidR="008B4D93" w:rsidRDefault="008B4D93" w:rsidP="00C11AC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4D93" w:rsidSect="0060404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993144" w:rsidRDefault="00993144" w:rsidP="00993144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  <w:sectPr w:rsidR="00993144" w:rsidSect="00993144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93144" w:rsidRPr="00993144" w:rsidTr="008204DA">
        <w:tc>
          <w:tcPr>
            <w:tcW w:w="4785" w:type="dxa"/>
            <w:shd w:val="clear" w:color="auto" w:fill="auto"/>
          </w:tcPr>
          <w:p w:rsidR="00993144" w:rsidRPr="008B4D93" w:rsidRDefault="00993144" w:rsidP="009931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144" w:rsidRPr="008B4D93" w:rsidRDefault="00993144" w:rsidP="009931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993144" w:rsidRPr="008B4D93" w:rsidRDefault="00993144" w:rsidP="009931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93144" w:rsidRDefault="00993144" w:rsidP="009931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Благодарненского городского округа Ставропольского края</w:t>
            </w:r>
          </w:p>
          <w:p w:rsidR="00435603" w:rsidRPr="008B4D93" w:rsidRDefault="009D0657" w:rsidP="009931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 ноября 2020 года № 1461</w:t>
            </w:r>
          </w:p>
        </w:tc>
      </w:tr>
    </w:tbl>
    <w:p w:rsidR="00993144" w:rsidRPr="00993144" w:rsidRDefault="00993144" w:rsidP="008B4D93">
      <w:pPr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04D" w:rsidRDefault="0060404D" w:rsidP="005822E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04D" w:rsidRDefault="0060404D" w:rsidP="005822E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3144" w:rsidRDefault="00993144" w:rsidP="005822E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314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</w:t>
      </w:r>
    </w:p>
    <w:p w:rsidR="008B4D93" w:rsidRDefault="005822E2" w:rsidP="005822E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орядке подготовки населения в области пожарной безопасности </w:t>
      </w:r>
    </w:p>
    <w:p w:rsidR="00D767D4" w:rsidRDefault="005822E2" w:rsidP="005822E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Благодарненского </w:t>
      </w:r>
      <w:r w:rsidR="003F79CB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5822E2" w:rsidRDefault="005822E2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5822E2" w:rsidRPr="005822E2" w:rsidRDefault="005822E2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орядке подготовки населения в области пожарной безопасности на территории Благодарненского </w:t>
      </w:r>
      <w:r w:rsidR="003F79CB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0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- Положение)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танавливает единые требования к организации обучения населен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</w:t>
      </w:r>
      <w:r w:rsidR="003F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территория </w:t>
      </w:r>
      <w:r w:rsidR="003F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мерам пожарной безопасности. Определяет его основные цели и задачи,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учение в области пожарной безопасности носит непрерывный многоуровневый характер и проводится в организациях, жилищном фонде, объединениях граждан, учебных заведениях, а также при совершенствовании знаний в процессе трудовой деятель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рядок и сроки осуществления противопожарной пропаганды, обучения населения мерам пожарной безопасности в государственных и муниципальных учреждениях, ведомственном, муниципальном и частном жилищном фонде, в объединениях граждан, а также неработающего населения на территории </w:t>
      </w:r>
      <w:r w:rsidR="003F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в соответствии с настоящим Положением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и сроки осуществления противопожарной пропаганды, обучения мерам пожарной безопасности работников организаций устанавливаются нормативными актами организаций в соответствии с настоящим Положением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ветственность за организацию и своевременность обучения мерам пожарной безопасности несет: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1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ипальных учреждениях - руководитель учреждения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е им лицо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2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х - руководитель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либо уполномоченное им лицо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3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ководитель 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полн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ое им лицо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4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м секторе, находящемся под управлением управляющих компаний - руководитель управляющей ком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либо уполномоченное им лицо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5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м секторе, управляемом товариществами собственников жилья или жилищными кооперативами - председатель товарищества собственников жилья или жилищного кооператива либо лицо, избранное членами товарищества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оператива на общем собрани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6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х граждан (за исключением товариществ собственников жилья и жилищных кооперативов) - председатель объединения граждан либо лицо, избранное членами объ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граждан на общем собрани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7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ом жилом сектор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и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ых отдел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енского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Финансовое обеспечение деятельности  по ведению противопожарной пропаганды и обучению населения мерам пожарной безопасности осуществляется за счет средств, предусмотренных на эти цели в 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ненского 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0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финансовый год, организаций - за счет собственных средств организаций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стоящее Положение не отменяет установленных соответствующими нормами специальных требований к порядку проведения обучения мерам пожарной безопасности, инструктажа и проверки знаний персонала.</w:t>
      </w:r>
    </w:p>
    <w:p w:rsidR="005822E2" w:rsidRPr="005822E2" w:rsidRDefault="005822E2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цели и задачи обучения мерам пожарной безопасности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целями обучения населения мерам пожарной безопасности являются: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Ф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граждан сознательного отношения к обеспечению пожарной безоп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 повседневной деятель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В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у населения чувства ответственности за сохранение человеческой жизни, материальных и духовных ценностей, окружающей среды от пожара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и задачами обучения населения мерам пожарной безопасности являются: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Д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е до граждан требований пожарной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х сферах деятель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О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омощ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 С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числа пожаров и степени тяжест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ствий от них.</w:t>
      </w:r>
    </w:p>
    <w:p w:rsid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 Р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системы обучения населения на территории </w:t>
      </w:r>
      <w:r w:rsidR="003F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ожарной безопасности на основе единства принципов, форм и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обучения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 Ф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ного опыта в указанной сфере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 П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эффективности  взаимодействия организаций и населения по обеспечению пожарной безопасности на территории </w:t>
      </w:r>
      <w:r w:rsidR="003F7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 О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целенаправленности, плановости и непрерывности процесса обучения нас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ерам пожарной безопас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8. С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форм и методов противопожарной пропаганды.</w:t>
      </w:r>
    </w:p>
    <w:p w:rsidR="005822E2" w:rsidRPr="005822E2" w:rsidRDefault="005822E2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5822E2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ы обучения мерам пожарной безопасности и методы </w:t>
      </w:r>
    </w:p>
    <w:p w:rsidR="005822E2" w:rsidRPr="005822E2" w:rsidRDefault="005822E2" w:rsidP="005822E2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тивопожарной пропаганды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мерам пожарной безопасности проводится в формах: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ым программам в области пожарной безопасности, в том числе по 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жарно-технического минимума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го инструктажа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й и т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к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подготовки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агандистской деятель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по специальным программам в области пожарной безопасности осуществляется организациями и индивидуальными предпринимателями, оказывающими в установленном порядке услуги по обучению населения мерам пожарной безопас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ивопожарная пропаганда проводится в виде: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й, бесед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 фильмов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ции тематических статей (заметок), проведения тематических выступлений в печатных и электронных средствах</w:t>
      </w:r>
      <w:r w:rsid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овой информации.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ой деятельности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 творческих конкурсов;</w:t>
      </w:r>
    </w:p>
    <w:p w:rsidR="005822E2" w:rsidRPr="005822E2" w:rsidRDefault="00021633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массовых мероприятий.</w:t>
      </w:r>
    </w:p>
    <w:p w:rsidR="005822E2" w:rsidRPr="005822E2" w:rsidRDefault="005822E2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5822E2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граждан мерам пожарной безопасности </w:t>
      </w:r>
    </w:p>
    <w:p w:rsidR="005822E2" w:rsidRPr="005822E2" w:rsidRDefault="005822E2" w:rsidP="005822E2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трудовой деятельности</w:t>
      </w:r>
    </w:p>
    <w:p w:rsidR="005822E2" w:rsidRPr="005822E2" w:rsidRDefault="005822E2" w:rsidP="005822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граждан по специальным программам в области пожарной безопасности, организация и проведение противопожарного инструктажа, организация контроля за уровнем знаний в области пожарной безопасности организуются в соответствии с требованиями нормативных документов в области охраны труда и пожарной безопасности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нировки действий работников (сотрудников) организаций в случае возникновения пожаров проводятся по решению руководителя организации, но не реже 1 раза в полугодие.</w:t>
      </w:r>
    </w:p>
    <w:p w:rsidR="005822E2" w:rsidRPr="005822E2" w:rsidRDefault="00A647EB" w:rsidP="00A647E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нировки действий работников (сотрудников) организаций в случае возникновения пожаров на объектах государственной и муниципальной собственности, а также на объектах с массовым пребыванием людей проводятся не реже 1 раза в квартал.</w:t>
      </w:r>
    </w:p>
    <w:p w:rsidR="005822E2" w:rsidRPr="005822E2" w:rsidRDefault="00A647EB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ивопожарная пропаганда в организациях осуществляется в соответствии с планом ее проведения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A647EB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граждан мерам пожарной безопасности</w:t>
      </w:r>
    </w:p>
    <w:p w:rsidR="005822E2" w:rsidRPr="005822E2" w:rsidRDefault="005822E2" w:rsidP="00A647EB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жительства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A647EB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ивопожарный инструктаж граждан по месту жительства организуется и проводится лицами, указанными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5822E2" w:rsidRPr="005822E2" w:rsidRDefault="00A647EB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проводящие противопожарный инструктаж в жилом секторе, должны пройти обучение по курсу пожарно-технического минимума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ый инструктаж в жилом секторе проводится не реже двух раз в год при подготовке жилого сектора к весенне-летнему и осенне-зимнему периоду эксплуатации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ивопожарный инструктаж проводится со всеми совершеннолетними гражданами, проживающими в жилых помещениях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противопожарного инструктажа ведется запись в журнале учета противопожарного инструктажа в произвольной форме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инструктируемый расписывается в журнале учета противопожарного инструктажа лично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урнал противопожарного инструктажа заводится на каждый многоквартирный дом, улицу (проезд, переулок и т.п.) частного жилищного фонда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ается заменять проведение противопожарного инструктажа распространением памяток о мерах пожарной безопасности в жилом секторе. В этом случае памятка вручается собственникам помещения, ответственному квартиросъемщику под роспись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F75305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и проведения обучения граждан мерам пожарной</w:t>
      </w:r>
    </w:p>
    <w:p w:rsidR="005822E2" w:rsidRPr="005822E2" w:rsidRDefault="005822E2" w:rsidP="00F75305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в общественных объединениях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ивопожарный инструктаж граждан в общественных объединениях организуется и проводится лицами, указанными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проводящие противопожарный инструктаж в общественных организациях, должны пройти обучение по курсу пожарно-технического минимума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иодичность проведения противопожарного инструктажа определяется председателем объединения, но не реже 1 раза в год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ивопожарный инструктаж с членами дачных и садовых кооперативов должен проводиться ежегодно в весенний период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31 мая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озникновения на объектах общественного объединения граждан пожаров, с членами общественного объединения должен быть проведен внеплановый противопожарный инструктаж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тивопожарный инструктаж членов общественных объединений </w:t>
      </w:r>
    </w:p>
    <w:p w:rsidR="005822E2" w:rsidRPr="005822E2" w:rsidRDefault="005822E2" w:rsidP="005822E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учитывать особенности эксплуатации объектов членов общественных объединений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аличии у общественного объединения техники для тушения пожаров, члены общественного объединения должны быть обучены использованию данной техники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членов общественного объединения, которые должны уметь пользоваться техникой для тушения пожара, определяется председателем общественного объединения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противопожарного инструктажа ведется запись в журнале учета противопожарного инструктажа в произвольной форме.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8B4D93" w:rsidP="00F75305">
      <w:pPr>
        <w:shd w:val="clear" w:color="auto" w:fill="FFFFFF"/>
        <w:spacing w:after="0" w:line="240" w:lineRule="exac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учение граждан мерам пожарной безопасности</w:t>
      </w:r>
    </w:p>
    <w:p w:rsidR="005822E2" w:rsidRPr="005822E2" w:rsidRDefault="005822E2" w:rsidP="00F75305">
      <w:pPr>
        <w:shd w:val="clear" w:color="auto" w:fill="FFFFFF"/>
        <w:spacing w:after="0" w:line="240" w:lineRule="exact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</w:t>
      </w:r>
    </w:p>
    <w:p w:rsidR="005822E2" w:rsidRPr="005822E2" w:rsidRDefault="005822E2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мерам пожарной безопасности в образовательных 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:</w:t>
      </w:r>
    </w:p>
    <w:p w:rsidR="005822E2" w:rsidRPr="005822E2" w:rsidRDefault="00F75305" w:rsidP="00F75305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1. 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занятий в рамках общеобразовательных и профессиональных образовательных программ, согласованных с Главным управлением </w:t>
      </w:r>
      <w:r w:rsidRPr="00F75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вида и типа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2. 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лекций, бесед, просмотр уче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в на противопожарные темы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3. 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тематических вечеров, конкурсов, виктор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 во внеурочное время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4. 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не реже одного раза в год противопожарного инструктажа обучающихся, проживающих в общ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х образовательных 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5. П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</w:t>
      </w:r>
      <w:r w:rsidR="000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 пожарной безопасности.</w:t>
      </w:r>
    </w:p>
    <w:p w:rsidR="005822E2" w:rsidRPr="005822E2" w:rsidRDefault="00F75305" w:rsidP="00582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6. У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в учениях и тренировках по эвакуации из зданий образовательных </w:t>
      </w:r>
      <w:r w:rsidR="00DB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822E2" w:rsidRPr="0058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житий.</w:t>
      </w:r>
    </w:p>
    <w:p w:rsidR="00FB4A1E" w:rsidRDefault="00FB4A1E" w:rsidP="00993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44" w:rsidRDefault="00993144" w:rsidP="00993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93144" w:rsidRPr="00993144" w:rsidTr="008204DA">
        <w:tc>
          <w:tcPr>
            <w:tcW w:w="4785" w:type="dxa"/>
          </w:tcPr>
          <w:p w:rsidR="00993144" w:rsidRPr="00993144" w:rsidRDefault="00993144" w:rsidP="008204D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</w:tcPr>
          <w:p w:rsidR="00993144" w:rsidRPr="00993144" w:rsidRDefault="00993144" w:rsidP="008204D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144" w:rsidRPr="00993144" w:rsidRDefault="00993144" w:rsidP="008204D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3144" w:rsidRPr="00993144" w:rsidRDefault="008E18FF" w:rsidP="008204D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993144" w:rsidRDefault="00993144" w:rsidP="00D76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3144" w:rsidSect="0099314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6A"/>
    <w:rsid w:val="00021633"/>
    <w:rsid w:val="00112190"/>
    <w:rsid w:val="0023733D"/>
    <w:rsid w:val="00360953"/>
    <w:rsid w:val="003F79CB"/>
    <w:rsid w:val="00435603"/>
    <w:rsid w:val="005822E2"/>
    <w:rsid w:val="0060404D"/>
    <w:rsid w:val="00735A72"/>
    <w:rsid w:val="008161EA"/>
    <w:rsid w:val="008B4D93"/>
    <w:rsid w:val="008E18FF"/>
    <w:rsid w:val="00993144"/>
    <w:rsid w:val="009D0657"/>
    <w:rsid w:val="009D5B09"/>
    <w:rsid w:val="00A647EB"/>
    <w:rsid w:val="00D767D4"/>
    <w:rsid w:val="00DA2319"/>
    <w:rsid w:val="00DB407D"/>
    <w:rsid w:val="00DB5CA8"/>
    <w:rsid w:val="00F2316A"/>
    <w:rsid w:val="00F75305"/>
    <w:rsid w:val="00F970DA"/>
    <w:rsid w:val="00FB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19CB"/>
  <w15:docId w15:val="{4B12321C-0BAC-4E6D-AF72-5B233871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1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A2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8148-2A9A-40B6-819D-3B740F7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омеровченко</cp:lastModifiedBy>
  <cp:revision>6</cp:revision>
  <cp:lastPrinted>2020-11-09T11:31:00Z</cp:lastPrinted>
  <dcterms:created xsi:type="dcterms:W3CDTF">2020-10-14T10:55:00Z</dcterms:created>
  <dcterms:modified xsi:type="dcterms:W3CDTF">2020-11-10T11:40:00Z</dcterms:modified>
</cp:coreProperties>
</file>